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641AA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Hlk26279291"/>
      <w:bookmarkEnd w:id="0"/>
      <w:r w:rsidRPr="00F55EE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14:paraId="49021430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6FCD51F9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32CEA3CF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3C6F1AD6" w14:textId="77777777" w:rsidR="00F55EE5" w:rsidRPr="00F55EE5" w:rsidRDefault="00F55EE5" w:rsidP="00F55EE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55EE5" w:rsidRPr="00F55EE5" w14:paraId="0162B5BB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654708" w14:textId="133E4EE8" w:rsidR="00F55EE5" w:rsidRPr="00F55EE5" w:rsidRDefault="0077692D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</w:t>
            </w:r>
            <w:r w:rsidR="00F55EE5" w:rsidRPr="3D5AE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ционных технологий</w:t>
            </w:r>
          </w:p>
        </w:tc>
      </w:tr>
      <w:tr w:rsidR="00F55EE5" w:rsidRPr="00F55EE5" w14:paraId="07592A7C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2E286C6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F55EE5" w:rsidRPr="00F55EE5" w14:paraId="06AE2553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02BF79BE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F55EE5" w:rsidRPr="00F55EE5" w14:paraId="19CF89CB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9694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49E5F9BA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A2B44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A8940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022E8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80322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1BEC" w14:textId="77777777" w:rsidR="00F55EE5" w:rsidRPr="00F55EE5" w:rsidRDefault="00F55EE5" w:rsidP="00F55E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ЁТ</w:t>
      </w:r>
    </w:p>
    <w:p w14:paraId="26950E25" w14:textId="7B3EEB16" w:rsidR="00F55EE5" w:rsidRPr="0077692D" w:rsidRDefault="00F55EE5" w:rsidP="3D5AE26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</w:t>
      </w:r>
      <w:r w:rsidR="0077692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: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технологической</w:t>
      </w:r>
      <w:r w:rsidR="520501D4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практике</w:t>
      </w:r>
      <w:proofErr w:type="gramEnd"/>
      <w:r w:rsidR="0077692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311A65" w:rsidRPr="00311A6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1</w:t>
      </w:r>
      <w:r w:rsidR="0077692D" w:rsidRPr="0077692D">
        <w:rPr>
          <w:rFonts w:ascii="Times New Roman" w:eastAsia="Times New Roman" w:hAnsi="Times New Roman" w:cs="Times New Roman"/>
          <w:i/>
          <w:color w:val="FF0000"/>
          <w:spacing w:val="-12"/>
          <w:sz w:val="28"/>
          <w:szCs w:val="28"/>
          <w:lang w:eastAsia="ar-SA"/>
        </w:rPr>
        <w:t>(именно так, с двоеточием)</w:t>
      </w:r>
    </w:p>
    <w:p w14:paraId="3F4C5A03" w14:textId="31F8FCDD" w:rsidR="00F55EE5" w:rsidRPr="0077692D" w:rsidRDefault="00F55EE5" w:rsidP="00F55E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proofErr w:type="gramStart"/>
      <w:r w:rsidR="00A97F4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1</w:t>
      </w:r>
      <w:r w:rsidR="00103209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4</w:t>
      </w:r>
      <w:r w:rsidR="0077692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</w:t>
      </w:r>
      <w:r w:rsidR="0077692D" w:rsidRPr="0077692D">
        <w:rPr>
          <w:rFonts w:ascii="Times New Roman" w:eastAsia="Times New Roman" w:hAnsi="Times New Roman" w:cs="Times New Roman"/>
          <w:i/>
          <w:color w:val="FF0000"/>
          <w:spacing w:val="-11"/>
          <w:sz w:val="28"/>
          <w:szCs w:val="28"/>
          <w:lang w:eastAsia="ar-SA"/>
        </w:rPr>
        <w:t>(</w:t>
      </w:r>
      <w:proofErr w:type="gramEnd"/>
      <w:r w:rsidR="0077692D" w:rsidRPr="0077692D">
        <w:rPr>
          <w:rFonts w:ascii="Times New Roman" w:eastAsia="Times New Roman" w:hAnsi="Times New Roman" w:cs="Times New Roman"/>
          <w:i/>
          <w:color w:val="FF0000"/>
          <w:spacing w:val="-11"/>
          <w:sz w:val="28"/>
          <w:szCs w:val="28"/>
          <w:lang w:eastAsia="ar-SA"/>
        </w:rPr>
        <w:t>столько же, сколько фактически, листы пронумеровать)</w:t>
      </w:r>
    </w:p>
    <w:p w14:paraId="6F26043F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207DD8F4" w14:textId="5A45CEAC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         </w:t>
      </w:r>
      <w:r w:rsidR="0077692D" w:rsidRPr="0077692D"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  <w:lang w:eastAsia="ar-SA"/>
        </w:rPr>
        <w:t>ФИО</w:t>
      </w: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    группы   1ПИб-01-</w:t>
      </w:r>
      <w:r w:rsidRPr="0077692D"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  <w:lang w:eastAsia="ar-SA"/>
        </w:rPr>
        <w:t>21оп</w:t>
      </w:r>
      <w:r w:rsidR="0077692D" w:rsidRPr="0077692D"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  <w:lang w:eastAsia="ar-SA"/>
        </w:rPr>
        <w:t xml:space="preserve"> (или 22)</w:t>
      </w:r>
    </w:p>
    <w:p w14:paraId="16F8CA0E" w14:textId="77777777" w:rsidR="00F55EE5" w:rsidRPr="00F55EE5" w:rsidRDefault="00F55EE5" w:rsidP="00F55EE5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16C4484" w14:textId="77777777" w:rsidR="00F55EE5" w:rsidRPr="00F55EE5" w:rsidRDefault="00F55EE5" w:rsidP="00F55EE5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118D5618" w14:textId="77777777" w:rsidR="00F55EE5" w:rsidRPr="00F55EE5" w:rsidRDefault="00F55EE5" w:rsidP="00F55EE5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762C9DE6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28B26FD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078C17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13A243C7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530EEB74" w14:textId="5894529D" w:rsidR="00F55EE5" w:rsidRPr="0077692D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  <w:r w:rsidR="007769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="0077692D" w:rsidRPr="0077692D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  <w:t>должна быть</w:t>
      </w:r>
    </w:p>
    <w:p w14:paraId="7E6BA9E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3616720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4ABDDB44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кафедры   МПО ЭВМ                               </w:t>
      </w:r>
      <w:proofErr w:type="gramStart"/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т  к.т.н.</w:t>
      </w:r>
      <w:proofErr w:type="gramEnd"/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дина О.В.________</w:t>
      </w:r>
    </w:p>
    <w:p w14:paraId="709192B9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(</w:t>
      </w:r>
      <w:proofErr w:type="gramStart"/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должность)   </w:t>
      </w:r>
      <w:proofErr w:type="gramEnd"/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(подпись, Ф.И.О.)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BB6A6F0" w14:textId="253F63F5" w:rsidR="00F55EE5" w:rsidRPr="00F55EE5" w:rsidRDefault="00F55EE5" w:rsidP="096C8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C35F25A"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236DC8CC" w14:textId="77777777" w:rsidR="0053541A" w:rsidRDefault="0053541A">
      <w:bookmarkStart w:id="1" w:name="_GoBack"/>
      <w:bookmarkEnd w:id="1"/>
    </w:p>
    <w:p w14:paraId="672B9580" w14:textId="77777777" w:rsidR="0053541A" w:rsidRPr="0071077F" w:rsidRDefault="0053541A" w:rsidP="0053541A">
      <w:pPr>
        <w:jc w:val="center"/>
        <w:rPr>
          <w:sz w:val="28"/>
          <w:szCs w:val="28"/>
        </w:rPr>
      </w:pPr>
      <w:r w:rsidRPr="0071077F">
        <w:rPr>
          <w:sz w:val="28"/>
          <w:szCs w:val="28"/>
        </w:rPr>
        <w:t>Содержание</w:t>
      </w:r>
    </w:p>
    <w:p w14:paraId="0E133555" w14:textId="77777777" w:rsidR="0053541A" w:rsidRPr="0071077F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</w:rPr>
      </w:pPr>
    </w:p>
    <w:p w14:paraId="11F1AB97" w14:textId="3ED4CA94" w:rsidR="0053541A" w:rsidRP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: Цели практики. Описание и возможности пакетов для работы с данными.</w:t>
      </w:r>
    </w:p>
    <w:p w14:paraId="7F506BAF" w14:textId="0489DEDC" w:rsidR="0053541A" w:rsidRP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 xml:space="preserve">Работа в пакете </w:t>
      </w:r>
      <w:r>
        <w:rPr>
          <w:rFonts w:ascii="Times New Roman" w:hAnsi="Times New Roman"/>
          <w:sz w:val="24"/>
          <w:szCs w:val="24"/>
          <w:lang w:val="en-US"/>
        </w:rPr>
        <w:t>Orange</w:t>
      </w:r>
      <w:r w:rsidRPr="005354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го возможности, результаты выполнения задания</w:t>
      </w:r>
    </w:p>
    <w:p w14:paraId="4B4022BE" w14:textId="34FA0297" w:rsidR="0053541A" w:rsidRP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Описание решения оптимизационной задачи в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</w:p>
    <w:p w14:paraId="7681AAC3" w14:textId="77777777" w:rsidR="0053541A" w:rsidRPr="00C46E70" w:rsidRDefault="0053541A" w:rsidP="00C46E70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C46E70">
        <w:rPr>
          <w:rFonts w:ascii="Times New Roman" w:hAnsi="Times New Roman"/>
          <w:sz w:val="24"/>
          <w:szCs w:val="24"/>
        </w:rPr>
        <w:t>Заключение</w:t>
      </w:r>
    </w:p>
    <w:p w14:paraId="6780EF93" w14:textId="77777777" w:rsidR="0053541A" w:rsidRPr="00C46E70" w:rsidRDefault="0053541A" w:rsidP="00C46E70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C46E70">
        <w:rPr>
          <w:rFonts w:ascii="Times New Roman" w:hAnsi="Times New Roman"/>
          <w:sz w:val="24"/>
          <w:szCs w:val="24"/>
        </w:rPr>
        <w:t>что сделали, что получилось, что не получилось. Включить часть (*)</w:t>
      </w:r>
    </w:p>
    <w:p w14:paraId="5873DA9A" w14:textId="77777777" w:rsidR="0053541A" w:rsidRPr="00C46E70" w:rsidRDefault="0053541A" w:rsidP="00C46E70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C46E70">
        <w:rPr>
          <w:rFonts w:ascii="Times New Roman" w:hAnsi="Times New Roman"/>
          <w:sz w:val="24"/>
          <w:szCs w:val="24"/>
        </w:rPr>
        <w:t>Список литературы (включая ссылки)</w:t>
      </w:r>
    </w:p>
    <w:p w14:paraId="6F963DFA" w14:textId="77777777" w:rsid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</w:p>
    <w:p w14:paraId="76502241" w14:textId="77777777" w:rsidR="0053541A" w:rsidRPr="00E96C07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E96C07">
        <w:rPr>
          <w:rFonts w:ascii="Times New Roman" w:hAnsi="Times New Roman"/>
          <w:sz w:val="24"/>
          <w:szCs w:val="24"/>
        </w:rPr>
        <w:fldChar w:fldCharType="begin"/>
      </w:r>
      <w:r w:rsidRPr="00E96C0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96C07">
        <w:rPr>
          <w:rFonts w:ascii="Times New Roman" w:hAnsi="Times New Roman"/>
          <w:sz w:val="24"/>
          <w:szCs w:val="24"/>
        </w:rPr>
        <w:fldChar w:fldCharType="separate"/>
      </w:r>
    </w:p>
    <w:p w14:paraId="7B3F0322" w14:textId="77777777" w:rsidR="0053541A" w:rsidRDefault="0053541A" w:rsidP="0053541A">
      <w:pPr>
        <w:spacing w:before="120" w:after="120"/>
        <w:rPr>
          <w:sz w:val="28"/>
        </w:rPr>
      </w:pPr>
      <w:r>
        <w:rPr>
          <w:color w:val="FF0000"/>
          <w:sz w:val="28"/>
        </w:rPr>
        <w:t xml:space="preserve">(*) </w:t>
      </w:r>
      <w:r w:rsidRPr="00B62EBC">
        <w:rPr>
          <w:i/>
          <w:color w:val="FF0000"/>
          <w:sz w:val="28"/>
        </w:rPr>
        <w:t>Включить в пункт «Заключение» фразу</w:t>
      </w:r>
      <w:r>
        <w:rPr>
          <w:sz w:val="28"/>
        </w:rPr>
        <w:t>:</w:t>
      </w:r>
    </w:p>
    <w:p w14:paraId="3B68225E" w14:textId="77777777" w:rsidR="0053541A" w:rsidRDefault="0053541A" w:rsidP="0053541A">
      <w:pPr>
        <w:spacing w:before="120" w:after="120"/>
        <w:rPr>
          <w:sz w:val="28"/>
        </w:rPr>
      </w:pPr>
    </w:p>
    <w:p w14:paraId="24FB4319" w14:textId="77777777" w:rsidR="0053541A" w:rsidRDefault="0053541A" w:rsidP="0053541A">
      <w:pPr>
        <w:spacing w:before="120" w:after="120"/>
        <w:rPr>
          <w:bCs/>
          <w:color w:val="000000"/>
          <w:szCs w:val="20"/>
        </w:rPr>
      </w:pPr>
      <w:r>
        <w:rPr>
          <w:sz w:val="28"/>
        </w:rPr>
        <w:t>В процессе выполнения заданий по ознакомительной практике частично были о</w:t>
      </w:r>
      <w:r>
        <w:rPr>
          <w:sz w:val="28"/>
        </w:rPr>
        <w:t>с</w:t>
      </w:r>
      <w:r>
        <w:rPr>
          <w:sz w:val="28"/>
        </w:rPr>
        <w:t>воены компетенции:</w:t>
      </w:r>
    </w:p>
    <w:p w14:paraId="5649CC7B" w14:textId="77777777" w:rsidR="0053541A" w:rsidRPr="004B0AA8" w:rsidRDefault="0053541A" w:rsidP="0053541A">
      <w:pPr>
        <w:spacing w:before="120" w:after="120"/>
        <w:rPr>
          <w:sz w:val="28"/>
        </w:rPr>
      </w:pPr>
      <w:bookmarkStart w:id="2" w:name="mail-clipboard-id-6092765911016613257032"/>
      <w:bookmarkEnd w:id="2"/>
      <w:r w:rsidRPr="004B0AA8">
        <w:rPr>
          <w:sz w:val="28"/>
        </w:rPr>
        <w:t>Способен использовать современные информационные технологии и програм</w:t>
      </w:r>
      <w:r w:rsidRPr="004B0AA8">
        <w:rPr>
          <w:sz w:val="28"/>
        </w:rPr>
        <w:t>м</w:t>
      </w:r>
      <w:r w:rsidRPr="004B0AA8">
        <w:rPr>
          <w:sz w:val="28"/>
        </w:rPr>
        <w:t>ные средства, в том числе отечественного производства, при решении задач пр</w:t>
      </w:r>
      <w:r w:rsidRPr="004B0AA8">
        <w:rPr>
          <w:sz w:val="28"/>
        </w:rPr>
        <w:t>о</w:t>
      </w:r>
      <w:r w:rsidRPr="004B0AA8">
        <w:rPr>
          <w:sz w:val="28"/>
        </w:rPr>
        <w:t xml:space="preserve">фессиональной </w:t>
      </w:r>
      <w:proofErr w:type="gramStart"/>
      <w:r w:rsidRPr="004B0AA8">
        <w:rPr>
          <w:sz w:val="28"/>
        </w:rPr>
        <w:t>деятельности  (</w:t>
      </w:r>
      <w:proofErr w:type="gramEnd"/>
      <w:r w:rsidRPr="004B0AA8">
        <w:rPr>
          <w:sz w:val="28"/>
        </w:rPr>
        <w:t>ОПК-2)</w:t>
      </w:r>
    </w:p>
    <w:p w14:paraId="68365F93" w14:textId="77777777" w:rsidR="0053541A" w:rsidRPr="004B0AA8" w:rsidRDefault="0053541A" w:rsidP="0053541A">
      <w:pPr>
        <w:spacing w:before="120" w:after="120"/>
        <w:rPr>
          <w:sz w:val="28"/>
        </w:rPr>
      </w:pPr>
      <w:bookmarkStart w:id="3" w:name="mail-clipboard-id-2209684727713465250274"/>
      <w:bookmarkEnd w:id="3"/>
      <w:r w:rsidRPr="004B0AA8">
        <w:rPr>
          <w:sz w:val="28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</w:t>
      </w:r>
      <w:r w:rsidRPr="004B0AA8">
        <w:rPr>
          <w:sz w:val="28"/>
        </w:rPr>
        <w:t>н</w:t>
      </w:r>
      <w:r w:rsidRPr="004B0AA8">
        <w:rPr>
          <w:sz w:val="28"/>
        </w:rPr>
        <w:t>но-коммуникационных технологий и с учетом основных требований информац</w:t>
      </w:r>
      <w:r w:rsidRPr="004B0AA8">
        <w:rPr>
          <w:sz w:val="28"/>
        </w:rPr>
        <w:t>и</w:t>
      </w:r>
      <w:r w:rsidRPr="004B0AA8">
        <w:rPr>
          <w:sz w:val="28"/>
        </w:rPr>
        <w:t>онной безопасности (ОПК-3)</w:t>
      </w:r>
    </w:p>
    <w:p w14:paraId="08FD82E4" w14:textId="77777777" w:rsidR="0053541A" w:rsidRPr="00E96C07" w:rsidRDefault="0053541A" w:rsidP="0053541A"/>
    <w:p w14:paraId="00931B4E" w14:textId="77777777" w:rsidR="0053541A" w:rsidRDefault="0053541A" w:rsidP="0053541A">
      <w:r w:rsidRPr="00E96C07">
        <w:rPr>
          <w:rFonts w:ascii="Times New Roman" w:hAnsi="Times New Roman"/>
          <w:sz w:val="24"/>
          <w:szCs w:val="24"/>
        </w:rPr>
        <w:fldChar w:fldCharType="end"/>
      </w:r>
    </w:p>
    <w:p w14:paraId="0B196CBE" w14:textId="77777777" w:rsidR="0053541A" w:rsidRDefault="0053541A"/>
    <w:p w14:paraId="0D11DD86" w14:textId="77777777" w:rsidR="0053541A" w:rsidRDefault="0053541A"/>
    <w:p w14:paraId="3FD46B65" w14:textId="02817250" w:rsidR="69BB2D7B" w:rsidRDefault="69BB2D7B" w:rsidP="69BB2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69BB2D7B" w:rsidSect="00F55E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60E12" w14:textId="77777777" w:rsidR="002B278C" w:rsidRDefault="002B278C" w:rsidP="00F55EE5">
      <w:pPr>
        <w:spacing w:after="0" w:line="240" w:lineRule="auto"/>
      </w:pPr>
      <w:r>
        <w:separator/>
      </w:r>
    </w:p>
  </w:endnote>
  <w:endnote w:type="continuationSeparator" w:id="0">
    <w:p w14:paraId="3E1D14BA" w14:textId="77777777" w:rsidR="002B278C" w:rsidRDefault="002B278C" w:rsidP="00F5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B1E0" w14:textId="569EF177" w:rsidR="3D5AE267" w:rsidRDefault="3D5AE267" w:rsidP="3D5AE267">
    <w:pPr>
      <w:pStyle w:val="a5"/>
      <w:jc w:val="right"/>
    </w:pPr>
  </w:p>
  <w:sdt>
    <w:sdtPr>
      <w:rPr>
        <w:rFonts w:ascii="Times New Roman" w:hAnsi="Times New Roman" w:cs="Times New Roman"/>
        <w:sz w:val="24"/>
        <w:szCs w:val="24"/>
      </w:rPr>
      <w:id w:val="-1819032767"/>
      <w:docPartObj>
        <w:docPartGallery w:val="Page Numbers (Bottom of Page)"/>
        <w:docPartUnique/>
      </w:docPartObj>
    </w:sdtPr>
    <w:sdtEndPr/>
    <w:sdtContent>
      <w:p w14:paraId="4CC93807" w14:textId="70EF1F1E" w:rsidR="00DD6138" w:rsidRPr="00F55EE5" w:rsidRDefault="00DD6138" w:rsidP="00F55E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E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E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E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E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5E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063E687E" w14:textId="77777777" w:rsidTr="3D5AE267">
      <w:tc>
        <w:tcPr>
          <w:tcW w:w="3115" w:type="dxa"/>
        </w:tcPr>
        <w:p w14:paraId="279C44B0" w14:textId="35128A29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68826005" w14:textId="4D536DF4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686FDD7A" w14:textId="4F7F267F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368B5F1A" w14:textId="2A4CB4D4" w:rsidR="3D5AE267" w:rsidRDefault="3D5AE267" w:rsidP="3D5AE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CB02" w14:textId="77777777" w:rsidR="002B278C" w:rsidRDefault="002B278C" w:rsidP="00F55EE5">
      <w:pPr>
        <w:spacing w:after="0" w:line="240" w:lineRule="auto"/>
      </w:pPr>
      <w:r>
        <w:separator/>
      </w:r>
    </w:p>
  </w:footnote>
  <w:footnote w:type="continuationSeparator" w:id="0">
    <w:p w14:paraId="5570DF9A" w14:textId="77777777" w:rsidR="002B278C" w:rsidRDefault="002B278C" w:rsidP="00F5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7FA5F391" w14:textId="77777777" w:rsidTr="3D5AE267">
      <w:tc>
        <w:tcPr>
          <w:tcW w:w="3115" w:type="dxa"/>
        </w:tcPr>
        <w:p w14:paraId="0DF0ADD7" w14:textId="63BB6C8A" w:rsidR="3D5AE267" w:rsidRDefault="3D5AE267" w:rsidP="3D5AE267">
          <w:pPr>
            <w:pStyle w:val="a3"/>
            <w:ind w:left="-115"/>
          </w:pPr>
        </w:p>
        <w:p w14:paraId="6D5698DF" w14:textId="3B72AED6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3FFF48B7" w14:textId="3CFF647E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7C3334EC" w14:textId="541A1E3E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28DABD9F" w14:textId="22245672" w:rsidR="3D5AE267" w:rsidRDefault="3D5AE267" w:rsidP="3D5AE2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3FD748B2" w14:textId="77777777" w:rsidTr="3D5AE267">
      <w:tc>
        <w:tcPr>
          <w:tcW w:w="3115" w:type="dxa"/>
        </w:tcPr>
        <w:p w14:paraId="28B8E2A8" w14:textId="689E2E00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1B963DAA" w14:textId="5993F0CB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06B59749" w14:textId="7F8E3004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49747397" w14:textId="41535CEB" w:rsidR="3D5AE267" w:rsidRDefault="3D5AE267" w:rsidP="3D5AE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E5"/>
    <w:rsid w:val="00022B68"/>
    <w:rsid w:val="0003310A"/>
    <w:rsid w:val="00042ACA"/>
    <w:rsid w:val="000B046C"/>
    <w:rsid w:val="000E53C1"/>
    <w:rsid w:val="00103209"/>
    <w:rsid w:val="00130A4C"/>
    <w:rsid w:val="001442CD"/>
    <w:rsid w:val="00181E84"/>
    <w:rsid w:val="001972E1"/>
    <w:rsid w:val="001E14A7"/>
    <w:rsid w:val="00292DF8"/>
    <w:rsid w:val="002B278C"/>
    <w:rsid w:val="00311A65"/>
    <w:rsid w:val="00334B08"/>
    <w:rsid w:val="003D5061"/>
    <w:rsid w:val="00403B3C"/>
    <w:rsid w:val="0046141B"/>
    <w:rsid w:val="00480C11"/>
    <w:rsid w:val="00515C5F"/>
    <w:rsid w:val="0053541A"/>
    <w:rsid w:val="00646307"/>
    <w:rsid w:val="00665019"/>
    <w:rsid w:val="00731661"/>
    <w:rsid w:val="00752376"/>
    <w:rsid w:val="0077692D"/>
    <w:rsid w:val="007D5BD8"/>
    <w:rsid w:val="008119C5"/>
    <w:rsid w:val="008A6AD6"/>
    <w:rsid w:val="008C046E"/>
    <w:rsid w:val="008D086A"/>
    <w:rsid w:val="0090722A"/>
    <w:rsid w:val="009A736A"/>
    <w:rsid w:val="009B0063"/>
    <w:rsid w:val="00A433ED"/>
    <w:rsid w:val="00A57609"/>
    <w:rsid w:val="00A87A6D"/>
    <w:rsid w:val="00A97F42"/>
    <w:rsid w:val="00AB7B18"/>
    <w:rsid w:val="00AF0C95"/>
    <w:rsid w:val="00B521C2"/>
    <w:rsid w:val="00B64F7C"/>
    <w:rsid w:val="00C019DE"/>
    <w:rsid w:val="00C44E8D"/>
    <w:rsid w:val="00C46E70"/>
    <w:rsid w:val="00C756CC"/>
    <w:rsid w:val="00C92287"/>
    <w:rsid w:val="00CD6D98"/>
    <w:rsid w:val="00D711FB"/>
    <w:rsid w:val="00D9715D"/>
    <w:rsid w:val="00DD4C6D"/>
    <w:rsid w:val="00DD6138"/>
    <w:rsid w:val="00E248DC"/>
    <w:rsid w:val="00E66411"/>
    <w:rsid w:val="00F16CC7"/>
    <w:rsid w:val="00F55EE5"/>
    <w:rsid w:val="07476F4B"/>
    <w:rsid w:val="096C89CE"/>
    <w:rsid w:val="0C35F25A"/>
    <w:rsid w:val="15EA4D64"/>
    <w:rsid w:val="3D5AE267"/>
    <w:rsid w:val="4017D7E4"/>
    <w:rsid w:val="4FDAA37D"/>
    <w:rsid w:val="520501D4"/>
    <w:rsid w:val="56504416"/>
    <w:rsid w:val="69BB2D7B"/>
    <w:rsid w:val="6DDD571E"/>
    <w:rsid w:val="776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987B"/>
  <w15:chartTrackingRefBased/>
  <w15:docId w15:val="{983BD0CF-6977-449E-B7A0-400AB06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98"/>
  </w:style>
  <w:style w:type="paragraph" w:styleId="1">
    <w:name w:val="heading 1"/>
    <w:basedOn w:val="a"/>
    <w:next w:val="a"/>
    <w:link w:val="10"/>
    <w:uiPriority w:val="9"/>
    <w:qFormat/>
    <w:rsid w:val="000B0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E5"/>
  </w:style>
  <w:style w:type="paragraph" w:styleId="a5">
    <w:name w:val="footer"/>
    <w:basedOn w:val="a"/>
    <w:link w:val="a6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E5"/>
  </w:style>
  <w:style w:type="table" w:customStyle="1" w:styleId="11">
    <w:name w:val="Сетка таблицы1"/>
    <w:basedOn w:val="a1"/>
    <w:next w:val="a7"/>
    <w:uiPriority w:val="59"/>
    <w:rsid w:val="009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97F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7F4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97F4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03209"/>
    <w:pPr>
      <w:outlineLvl w:val="9"/>
    </w:pPr>
    <w:rPr>
      <w:lang w:eastAsia="ru-RU"/>
    </w:rPr>
  </w:style>
  <w:style w:type="paragraph" w:customStyle="1" w:styleId="aa">
    <w:name w:val="Текст таблицы"/>
    <w:basedOn w:val="a"/>
    <w:link w:val="ab"/>
    <w:uiPriority w:val="99"/>
    <w:rsid w:val="005354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таблицы Знак"/>
    <w:link w:val="aa"/>
    <w:uiPriority w:val="99"/>
    <w:locked/>
    <w:rsid w:val="005354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EBC"/>
    <w:rsid w:val="004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E45FB87EB8C4CBC1796A282559E2B" ma:contentTypeVersion="4" ma:contentTypeDescription="Создание документа." ma:contentTypeScope="" ma:versionID="171610a19ac44c64b46a153b0c7827b4">
  <xsd:schema xmlns:xsd="http://www.w3.org/2001/XMLSchema" xmlns:xs="http://www.w3.org/2001/XMLSchema" xmlns:p="http://schemas.microsoft.com/office/2006/metadata/properties" xmlns:ns2="6b6095b5-b78b-4190-926e-a89655b58ab7" targetNamespace="http://schemas.microsoft.com/office/2006/metadata/properties" ma:root="true" ma:fieldsID="5cbf90f495f4159a4863115ebe2a0a47" ns2:_="">
    <xsd:import namespace="6b6095b5-b78b-4190-926e-a89655b58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5b5-b78b-4190-926e-a89655b5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739F-2C54-458E-968D-764352079E7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6095b5-b78b-4190-926e-a89655b58ab7"/>
  </ds:schemaRefs>
</ds:datastoreItem>
</file>

<file path=customXml/itemProps2.xml><?xml version="1.0" encoding="utf-8"?>
<ds:datastoreItem xmlns:ds="http://schemas.openxmlformats.org/officeDocument/2006/customXml" ds:itemID="{C72DF797-AAF1-4A57-8AEB-E5151B0C9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60681-A960-4121-8EF6-7BF8338E5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095b5-b78b-4190-926e-a89655b58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B26B0-2A75-479B-8A22-C4221EB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шарин</dc:creator>
  <cp:keywords/>
  <dc:description/>
  <cp:lastModifiedBy>User</cp:lastModifiedBy>
  <cp:revision>2</cp:revision>
  <dcterms:created xsi:type="dcterms:W3CDTF">2023-10-03T16:33:00Z</dcterms:created>
  <dcterms:modified xsi:type="dcterms:W3CDTF">2023-10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E45FB87EB8C4CBC1796A282559E2B</vt:lpwstr>
  </property>
</Properties>
</file>